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E681" w14:textId="39604723" w:rsidR="00654ECC" w:rsidRDefault="00726D32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D95CCC7" wp14:editId="52DCD37B">
                <wp:simplePos x="0" y="0"/>
                <wp:positionH relativeFrom="margin">
                  <wp:posOffset>2805430</wp:posOffset>
                </wp:positionH>
                <wp:positionV relativeFrom="paragraph">
                  <wp:posOffset>-308610</wp:posOffset>
                </wp:positionV>
                <wp:extent cx="972000" cy="1404620"/>
                <wp:effectExtent l="0" t="0" r="0" b="0"/>
                <wp:wrapNone/>
                <wp:docPr id="2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D77DA" w14:textId="77777777" w:rsidR="00726D32" w:rsidRDefault="00726D32" w:rsidP="00726D32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95CCC7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margin-left:220.9pt;margin-top:-24.3pt;width:76.5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" filled="f" stroked="f">
                <v:textbox style="mso-fit-shape-to-text:t">
                  <w:txbxContent>
                    <w:p w14:paraId="2A9D77DA" w14:textId="77777777" w:rsidR="00726D32" w:rsidRDefault="00726D32" w:rsidP="00726D32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E8695C7" wp14:editId="53CD4CCD">
                <wp:simplePos x="0" y="0"/>
                <wp:positionH relativeFrom="margin">
                  <wp:posOffset>1691005</wp:posOffset>
                </wp:positionH>
                <wp:positionV relativeFrom="paragraph">
                  <wp:posOffset>-680085</wp:posOffset>
                </wp:positionV>
                <wp:extent cx="972000" cy="1404620"/>
                <wp:effectExtent l="0" t="0" r="0" b="0"/>
                <wp:wrapNone/>
                <wp:docPr id="1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F4699" w14:textId="77777777" w:rsidR="00726D32" w:rsidRDefault="00726D32" w:rsidP="00726D32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695C7" id="_x0000_s1027" type="#_x0000_t202" style="position:absolute;margin-left:133.15pt;margin-top:-53.55pt;width:76.5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" filled="f" stroked="f">
                <v:textbox style="mso-fit-shape-to-text:t">
                  <w:txbxContent>
                    <w:p w14:paraId="6BAF4699" w14:textId="77777777" w:rsidR="00726D32" w:rsidRDefault="00726D32" w:rsidP="00726D32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76D">
        <w:rPr>
          <w:noProof/>
          <w:lang w:eastAsia="pt-BR"/>
        </w:rPr>
        <w:drawing>
          <wp:anchor distT="0" distB="0" distL="114300" distR="114300" simplePos="0" relativeHeight="251737088" behindDoc="1" locked="0" layoutInCell="1" allowOverlap="1" wp14:anchorId="1AB1E0F5" wp14:editId="07144DEB">
            <wp:simplePos x="0" y="0"/>
            <wp:positionH relativeFrom="column">
              <wp:posOffset>-909320</wp:posOffset>
            </wp:positionH>
            <wp:positionV relativeFrom="paragraph">
              <wp:posOffset>-1099185</wp:posOffset>
            </wp:positionV>
            <wp:extent cx="10734675" cy="7598703"/>
            <wp:effectExtent l="0" t="0" r="0" b="254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499" cy="760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BDF" w14:textId="48AC3FEE" w:rsidR="002B425E" w:rsidRDefault="002B425E">
      <w:pPr>
        <w:rPr>
          <w:noProof/>
        </w:rPr>
      </w:pPr>
    </w:p>
    <w:p w14:paraId="2A5FE8C5" w14:textId="39398550" w:rsidR="004F35F1" w:rsidRDefault="001D6D93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4A3EA2B" wp14:editId="5FE23E19">
                <wp:simplePos x="0" y="0"/>
                <wp:positionH relativeFrom="margin">
                  <wp:posOffset>78251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CD2A" w14:textId="77777777" w:rsidR="001D6D93" w:rsidRDefault="001D6D93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A3EA2B"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style="position:absolute;margin-left:616.15pt;margin-top:348.45pt;width:76.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">
                <v:textbox style="mso-fit-shape-to-text:t">
                  <w:txbxContent>
                    <w:p w14:paraId="03BDCD2A" w14:textId="77777777" w:rsidR="001D6D93" w:rsidRDefault="001D6D93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2B6913BA">
                <wp:simplePos x="0" y="0"/>
                <wp:positionH relativeFrom="margin">
                  <wp:posOffset>666305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27" type="#_x0000_t202" style="position:absolute;margin-left:524.65pt;margin-top:348.45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6ECD383A">
                <wp:simplePos x="0" y="0"/>
                <wp:positionH relativeFrom="margin">
                  <wp:posOffset>7810500</wp:posOffset>
                </wp:positionH>
                <wp:positionV relativeFrom="paragraph">
                  <wp:posOffset>354393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8BF99" id="Caixa de Texto 39" o:spid="_x0000_s1028" type="#_x0000_t202" style="position:absolute;margin-left:615pt;margin-top:279.05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0AC42D8A">
                <wp:simplePos x="0" y="0"/>
                <wp:positionH relativeFrom="margin">
                  <wp:posOffset>1471930</wp:posOffset>
                </wp:positionH>
                <wp:positionV relativeFrom="paragraph">
                  <wp:posOffset>254889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29" type="#_x0000_t202" style="position:absolute;margin-left:115.9pt;margin-top:200.7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2699F23C">
                <wp:simplePos x="0" y="0"/>
                <wp:positionH relativeFrom="margin">
                  <wp:posOffset>1471930</wp:posOffset>
                </wp:positionH>
                <wp:positionV relativeFrom="paragraph">
                  <wp:posOffset>3563620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30" type="#_x0000_t202" style="position:absolute;margin-left:115.9pt;margin-top:280.6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39594AB2">
                <wp:simplePos x="0" y="0"/>
                <wp:positionH relativeFrom="margin">
                  <wp:posOffset>214630</wp:posOffset>
                </wp:positionH>
                <wp:positionV relativeFrom="paragraph">
                  <wp:posOffset>360108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31" type="#_x0000_t202" style="position:absolute;margin-left:16.9pt;margin-top:283.5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633DE616">
                <wp:simplePos x="0" y="0"/>
                <wp:positionH relativeFrom="margin">
                  <wp:posOffset>214630</wp:posOffset>
                </wp:positionH>
                <wp:positionV relativeFrom="paragraph">
                  <wp:posOffset>2547620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32" type="#_x0000_t202" style="position:absolute;margin-left:16.9pt;margin-top:200.6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7676C781">
                <wp:simplePos x="0" y="0"/>
                <wp:positionH relativeFrom="margin">
                  <wp:posOffset>214630</wp:posOffset>
                </wp:positionH>
                <wp:positionV relativeFrom="paragraph">
                  <wp:posOffset>162814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33" type="#_x0000_t202" style="position:absolute;margin-left:16.9pt;margin-top:128.2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39CBFFB5">
                <wp:simplePos x="0" y="0"/>
                <wp:positionH relativeFrom="margin">
                  <wp:posOffset>1414780</wp:posOffset>
                </wp:positionH>
                <wp:positionV relativeFrom="paragraph">
                  <wp:posOffset>1648460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34" type="#_x0000_t202" style="position:absolute;margin-left:111.4pt;margin-top:129.8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525D42B1">
                <wp:simplePos x="0" y="0"/>
                <wp:positionH relativeFrom="margin">
                  <wp:posOffset>7806055</wp:posOffset>
                </wp:positionH>
                <wp:positionV relativeFrom="paragraph">
                  <wp:posOffset>1663065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5" type="#_x0000_t202" style="position:absolute;margin-left:614.65pt;margin-top:130.95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2E99EA69">
                <wp:simplePos x="0" y="0"/>
                <wp:positionH relativeFrom="margin">
                  <wp:posOffset>2691130</wp:posOffset>
                </wp:positionH>
                <wp:positionV relativeFrom="paragraph">
                  <wp:posOffset>1634490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6" type="#_x0000_t202" style="position:absolute;margin-left:211.9pt;margin-top:128.7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02DEAF04">
                <wp:simplePos x="0" y="0"/>
                <wp:positionH relativeFrom="margin">
                  <wp:posOffset>4005580</wp:posOffset>
                </wp:positionH>
                <wp:positionV relativeFrom="paragraph">
                  <wp:posOffset>167259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7" type="#_x0000_t202" style="position:absolute;margin-left:315.4pt;margin-top:131.7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26810D0A">
                <wp:simplePos x="0" y="0"/>
                <wp:positionH relativeFrom="margin">
                  <wp:posOffset>5215255</wp:posOffset>
                </wp:positionH>
                <wp:positionV relativeFrom="paragraph">
                  <wp:posOffset>1682750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38" type="#_x0000_t202" style="position:absolute;margin-left:410.65pt;margin-top:132.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58514DED">
                <wp:simplePos x="0" y="0"/>
                <wp:positionH relativeFrom="margin">
                  <wp:posOffset>6558280</wp:posOffset>
                </wp:positionH>
                <wp:positionV relativeFrom="paragraph">
                  <wp:posOffset>1682750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39" type="#_x0000_t202" style="position:absolute;margin-left:516.4pt;margin-top:132.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74CE4CA9">
                <wp:simplePos x="0" y="0"/>
                <wp:positionH relativeFrom="margin">
                  <wp:posOffset>5253355</wp:posOffset>
                </wp:positionH>
                <wp:positionV relativeFrom="paragraph">
                  <wp:posOffset>65405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40" type="#_x0000_t202" style="position:absolute;margin-left:413.65pt;margin-top:51.5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23300E38">
                <wp:simplePos x="0" y="0"/>
                <wp:positionH relativeFrom="margin">
                  <wp:posOffset>6558280</wp:posOffset>
                </wp:positionH>
                <wp:positionV relativeFrom="paragraph">
                  <wp:posOffset>763270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41" type="#_x0000_t202" style="position:absolute;margin-left:516.4pt;margin-top:60.1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890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1E97A43C">
                <wp:simplePos x="0" y="0"/>
                <wp:positionH relativeFrom="margin">
                  <wp:posOffset>7758430</wp:posOffset>
                </wp:positionH>
                <wp:positionV relativeFrom="paragraph">
                  <wp:posOffset>763270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42" type="#_x0000_t202" style="position:absolute;margin-left:610.9pt;margin-top:60.1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78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626288CC">
                <wp:simplePos x="0" y="0"/>
                <wp:positionH relativeFrom="margin">
                  <wp:posOffset>53867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43" type="#_x0000_t202" style="position:absolute;margin-left:424.15pt;margin-top:348.45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78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265CB60F">
                <wp:simplePos x="0" y="0"/>
                <wp:positionH relativeFrom="margin">
                  <wp:posOffset>40532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44" type="#_x0000_t202" style="position:absolute;margin-left:319.15pt;margin-top:348.45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3FF07C27">
                <wp:simplePos x="0" y="0"/>
                <wp:positionH relativeFrom="margin">
                  <wp:posOffset>4005580</wp:posOffset>
                </wp:positionH>
                <wp:positionV relativeFrom="paragraph">
                  <wp:posOffset>3439160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45" type="#_x0000_t202" style="position:absolute;margin-left:315.4pt;margin-top:270.8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52E3A1D" wp14:editId="1B93E6D4">
                <wp:simplePos x="0" y="0"/>
                <wp:positionH relativeFrom="margin">
                  <wp:posOffset>5391150</wp:posOffset>
                </wp:positionH>
                <wp:positionV relativeFrom="paragraph">
                  <wp:posOffset>3435350</wp:posOffset>
                </wp:positionV>
                <wp:extent cx="971550" cy="1404620"/>
                <wp:effectExtent l="0" t="0" r="19050" b="1397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0002" w14:textId="77777777" w:rsidR="00320C59" w:rsidRDefault="00320C59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E3A1D" id="Caixa de Texto 10" o:spid="_x0000_s1046" type="#_x0000_t202" style="position:absolute;margin-left:424.5pt;margin-top:270.5pt;width:76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">
                <v:textbox style="mso-fit-shape-to-text:t">
                  <w:txbxContent>
                    <w:p w14:paraId="00D90002" w14:textId="77777777" w:rsidR="00320C59" w:rsidRDefault="00320C59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6F078361">
                <wp:simplePos x="0" y="0"/>
                <wp:positionH relativeFrom="margin">
                  <wp:posOffset>6667500</wp:posOffset>
                </wp:positionH>
                <wp:positionV relativeFrom="paragraph">
                  <wp:posOffset>3425825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7" type="#_x0000_t202" style="position:absolute;margin-left:525pt;margin-top:269.7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6127A9FA">
                <wp:simplePos x="0" y="0"/>
                <wp:positionH relativeFrom="margin">
                  <wp:posOffset>2691130</wp:posOffset>
                </wp:positionH>
                <wp:positionV relativeFrom="paragraph">
                  <wp:posOffset>3429635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8" type="#_x0000_t202" style="position:absolute;margin-left:211.9pt;margin-top:270.05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615B0E48">
                <wp:simplePos x="0" y="0"/>
                <wp:positionH relativeFrom="margin">
                  <wp:posOffset>2767330</wp:posOffset>
                </wp:positionH>
                <wp:positionV relativeFrom="paragraph">
                  <wp:posOffset>440626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49" type="#_x0000_t202" style="position:absolute;margin-left:217.9pt;margin-top:346.9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7AA7840F">
                <wp:simplePos x="0" y="0"/>
                <wp:positionH relativeFrom="margin">
                  <wp:posOffset>1357630</wp:posOffset>
                </wp:positionH>
                <wp:positionV relativeFrom="paragraph">
                  <wp:posOffset>433006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50" type="#_x0000_t202" style="position:absolute;margin-left:106.9pt;margin-top:340.9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Bv6Hpi3wAAAAsBAAAPAAAAAAAAAAAAAAAAAG8EAABkcnMvZG93bnJldi54bWxQSwUGAAAA&#10;AAQABADzAAAAewUAAAAA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3F524127">
                <wp:simplePos x="0" y="0"/>
                <wp:positionH relativeFrom="margin">
                  <wp:posOffset>95250</wp:posOffset>
                </wp:positionH>
                <wp:positionV relativeFrom="paragraph">
                  <wp:posOffset>440626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F1551" id="Caixa de Texto 6" o:spid="_x0000_s1051" type="#_x0000_t202" style="position:absolute;margin-left:7.5pt;margin-top:346.9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6F48DFF5">
                <wp:simplePos x="0" y="0"/>
                <wp:positionH relativeFrom="margin">
                  <wp:posOffset>2695575</wp:posOffset>
                </wp:positionH>
                <wp:positionV relativeFrom="paragraph">
                  <wp:posOffset>243459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52" type="#_x0000_t202" style="position:absolute;margin-left:212.25pt;margin-top:191.7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318A5622">
                <wp:simplePos x="0" y="0"/>
                <wp:positionH relativeFrom="margin">
                  <wp:posOffset>4105275</wp:posOffset>
                </wp:positionH>
                <wp:positionV relativeFrom="paragraph">
                  <wp:posOffset>241554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53" type="#_x0000_t202" style="position:absolute;margin-left:323.25pt;margin-top:190.2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3D9832BA">
                <wp:simplePos x="0" y="0"/>
                <wp:positionH relativeFrom="margin">
                  <wp:posOffset>5386705</wp:posOffset>
                </wp:positionH>
                <wp:positionV relativeFrom="paragraph">
                  <wp:posOffset>243522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54" type="#_x0000_t202" style="position:absolute;margin-left:424.15pt;margin-top:191.7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304D1B5A">
                <wp:simplePos x="0" y="0"/>
                <wp:positionH relativeFrom="margin">
                  <wp:posOffset>6558280</wp:posOffset>
                </wp:positionH>
                <wp:positionV relativeFrom="paragraph">
                  <wp:posOffset>241998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55" type="#_x0000_t202" style="position:absolute;margin-left:516.4pt;margin-top:190.5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3313E39D">
                <wp:simplePos x="0" y="0"/>
                <wp:positionH relativeFrom="margin">
                  <wp:posOffset>7920355</wp:posOffset>
                </wp:positionH>
                <wp:positionV relativeFrom="paragraph">
                  <wp:posOffset>2415540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56" type="#_x0000_t202" style="position:absolute;margin-left:623.65pt;margin-top:190.2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RlFA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305F5"/>
    <w:rsid w:val="00052801"/>
    <w:rsid w:val="00182188"/>
    <w:rsid w:val="001D6D93"/>
    <w:rsid w:val="001E276D"/>
    <w:rsid w:val="002347F1"/>
    <w:rsid w:val="002B425E"/>
    <w:rsid w:val="00320C59"/>
    <w:rsid w:val="003D7E42"/>
    <w:rsid w:val="004F35F1"/>
    <w:rsid w:val="005F7A52"/>
    <w:rsid w:val="00635E49"/>
    <w:rsid w:val="00654ECC"/>
    <w:rsid w:val="006B463F"/>
    <w:rsid w:val="00726D32"/>
    <w:rsid w:val="00775D20"/>
    <w:rsid w:val="007F7783"/>
    <w:rsid w:val="00824A8E"/>
    <w:rsid w:val="00843A25"/>
    <w:rsid w:val="008F65B4"/>
    <w:rsid w:val="00960907"/>
    <w:rsid w:val="009D7119"/>
    <w:rsid w:val="009E5240"/>
    <w:rsid w:val="00B24910"/>
    <w:rsid w:val="00B41890"/>
    <w:rsid w:val="00CE44BA"/>
    <w:rsid w:val="00D03C1D"/>
    <w:rsid w:val="00D72ADF"/>
    <w:rsid w:val="00E71005"/>
    <w:rsid w:val="00EB3275"/>
    <w:rsid w:val="00ED7409"/>
    <w:rsid w:val="00F9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9B1E-923B-4B5A-B11F-BF3DB8A8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3</cp:revision>
  <dcterms:created xsi:type="dcterms:W3CDTF">2022-01-10T17:03:00Z</dcterms:created>
  <dcterms:modified xsi:type="dcterms:W3CDTF">2022-02-02T16:52:00Z</dcterms:modified>
</cp:coreProperties>
</file>